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56" w:rsidRDefault="00A40A56"/>
    <w:p w:rsidR="003001FD" w:rsidRDefault="003001FD"/>
    <w:p w:rsidR="003001FD" w:rsidRDefault="003001FD"/>
    <w:p w:rsidR="003001FD" w:rsidRDefault="003001FD"/>
    <w:tbl>
      <w:tblPr>
        <w:tblStyle w:val="a3"/>
        <w:tblW w:w="9606" w:type="dxa"/>
        <w:tblLook w:val="04A0"/>
      </w:tblPr>
      <w:tblGrid>
        <w:gridCol w:w="675"/>
        <w:gridCol w:w="2694"/>
        <w:gridCol w:w="6237"/>
      </w:tblGrid>
      <w:tr w:rsidR="003001FD" w:rsidTr="00336D0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 w:rsidP="003001FD">
            <w:pPr>
              <w:jc w:val="center"/>
            </w:pPr>
            <w:r w:rsidRPr="00BC078D">
              <w:rPr>
                <w:b/>
                <w:sz w:val="32"/>
                <w:szCs w:val="32"/>
              </w:rPr>
              <w:t xml:space="preserve">11В </w:t>
            </w:r>
            <w:r>
              <w:rPr>
                <w:b/>
                <w:sz w:val="32"/>
                <w:szCs w:val="32"/>
              </w:rPr>
              <w:t xml:space="preserve">  суббота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О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911646">
            <w:r>
              <w:t>Тест из «Решу ЕГЭ»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ОБ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Подг</w:t>
            </w:r>
            <w:r w:rsidR="00911646">
              <w:t>отовить реферат (по заданной теме</w:t>
            </w:r>
            <w:r>
              <w:t>)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Физ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Выполнение комплекса ОРУ</w:t>
            </w:r>
            <w:r w:rsidR="00993048">
              <w:t xml:space="preserve">. </w:t>
            </w:r>
          </w:p>
        </w:tc>
      </w:tr>
      <w:tr w:rsidR="003001FD" w:rsidTr="003001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3001FD"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Default="00993048">
            <w:r>
              <w:t>Би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FD" w:rsidRPr="00993048" w:rsidRDefault="00911646">
            <w:r>
              <w:rPr>
                <w:lang w:val="en-US"/>
              </w:rPr>
              <w:t>§7</w:t>
            </w:r>
            <w:r>
              <w:t>6,</w:t>
            </w:r>
            <w:r w:rsidR="00993048">
              <w:t>письменно на вопросы к §</w:t>
            </w:r>
          </w:p>
        </w:tc>
      </w:tr>
    </w:tbl>
    <w:p w:rsidR="003001FD" w:rsidRDefault="003001FD"/>
    <w:sectPr w:rsidR="003001FD" w:rsidSect="00A4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78D"/>
    <w:rsid w:val="00144174"/>
    <w:rsid w:val="002756AA"/>
    <w:rsid w:val="003001FD"/>
    <w:rsid w:val="005548AB"/>
    <w:rsid w:val="005B3AA7"/>
    <w:rsid w:val="006F776F"/>
    <w:rsid w:val="00905209"/>
    <w:rsid w:val="00911646"/>
    <w:rsid w:val="00993048"/>
    <w:rsid w:val="009A4EC7"/>
    <w:rsid w:val="00A40A56"/>
    <w:rsid w:val="00BC078D"/>
    <w:rsid w:val="00D11D0F"/>
    <w:rsid w:val="00DA48F9"/>
    <w:rsid w:val="00F8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788B-A598-4535-9F79-1E61F62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7</dc:creator>
  <cp:keywords/>
  <dc:description/>
  <cp:lastModifiedBy>k207</cp:lastModifiedBy>
  <cp:revision>5</cp:revision>
  <dcterms:created xsi:type="dcterms:W3CDTF">2018-03-22T09:01:00Z</dcterms:created>
  <dcterms:modified xsi:type="dcterms:W3CDTF">2018-04-28T05:40:00Z</dcterms:modified>
</cp:coreProperties>
</file>